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228A0A70" w:rsidR="00FA405E" w:rsidRDefault="009C7DF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ťouchlá doba</w:t>
      </w:r>
    </w:p>
    <w:p w14:paraId="71DCD4C9" w14:textId="469B6FAB" w:rsidR="00FA405E" w:rsidRDefault="009C7DFD" w:rsidP="009D05FB">
      <w:pPr>
        <w:pStyle w:val="Popispracovnholistu"/>
        <w:rPr>
          <w:sz w:val="24"/>
        </w:rPr>
      </w:pPr>
      <w:r>
        <w:rPr>
          <w:sz w:val="24"/>
        </w:rPr>
        <w:t>Období před rokem 1989 bylo charakteristické řadou podivností, které se nám dnes zdají těžko uvěřitelné. Na jednu poťouchlost doby vzpomíná Zdeněk Svěrák.</w:t>
      </w:r>
    </w:p>
    <w:p w14:paraId="4CC1A0C3" w14:textId="356C5713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>
        <w:rPr>
          <w:sz w:val="24"/>
        </w:rPr>
        <w:t xml:space="preserve">je součástí kolekce </w:t>
      </w:r>
      <w:r w:rsidR="009C7DFD">
        <w:rPr>
          <w:sz w:val="24"/>
        </w:rPr>
        <w:t>Zdeněk Svěrák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9C7DFD">
        <w:rPr>
          <w:sz w:val="24"/>
        </w:rPr>
        <w:t>mnohostrannou</w:t>
      </w:r>
      <w:r w:rsidR="00390489">
        <w:rPr>
          <w:sz w:val="24"/>
        </w:rPr>
        <w:t xml:space="preserve"> osobnost české</w:t>
      </w:r>
      <w:r w:rsidR="009C7DFD">
        <w:rPr>
          <w:sz w:val="24"/>
        </w:rPr>
        <w:t xml:space="preserve"> kultury, která ve svém filmovém, divadelním, hudebním i dalším působení opakovaně prokazovala schopnost využívat bohatých výrazových možností češtiny ve všech možných situacích.</w:t>
      </w:r>
      <w:r w:rsidR="00390489">
        <w:rPr>
          <w:sz w:val="24"/>
        </w:rPr>
        <w:t xml:space="preserve"> </w:t>
      </w:r>
    </w:p>
    <w:p w14:paraId="13CD92F3" w14:textId="6B2F72E2" w:rsidR="00895B96" w:rsidRPr="00B71327" w:rsidRDefault="000457CA" w:rsidP="00895B96">
      <w:pPr>
        <w:pStyle w:val="Video"/>
        <w:ind w:left="284" w:hanging="284"/>
        <w:rPr>
          <w:rFonts w:asciiTheme="minorHAnsi" w:hAnsiTheme="minorHAnsi"/>
        </w:rPr>
      </w:pPr>
      <w:hyperlink r:id="rId11" w:history="1">
        <w:r w:rsidR="009C7DFD" w:rsidRPr="000457CA">
          <w:rPr>
            <w:rStyle w:val="Hypertextovodkaz"/>
            <w:rFonts w:asciiTheme="minorHAnsi" w:hAnsiTheme="minorHAnsi"/>
          </w:rPr>
          <w:t>Svěrákova vzpomínka na absurdní cenzuru</w:t>
        </w:r>
      </w:hyperlink>
    </w:p>
    <w:p w14:paraId="5648FD81" w14:textId="2B8473B0" w:rsidR="00FA405E" w:rsidRDefault="000457CA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35084F08" w:rsidR="00AD1BA0" w:rsidRPr="00B23C01" w:rsidRDefault="009C7DFD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dívejte se na video a napište správně dvojverší, které je v něm uvedeno</w:t>
      </w:r>
      <w:r w:rsidR="00FE214D">
        <w:t xml:space="preserve">: </w:t>
      </w:r>
      <w:r w:rsidR="00FB2E74">
        <w:br/>
      </w:r>
    </w:p>
    <w:p w14:paraId="796BBBC5" w14:textId="1ACCAC6B" w:rsidR="00886766" w:rsidRDefault="00447EEF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</w:t>
      </w:r>
    </w:p>
    <w:p w14:paraId="21E5E455" w14:textId="4B7A3CF8" w:rsidR="00FE214D" w:rsidRPr="00C8352D" w:rsidRDefault="009C7DFD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 xml:space="preserve">Představte si, že jste autorem/autorkou, který </w:t>
      </w:r>
      <w:r w:rsidR="00FB2E74">
        <w:t>je v situaci Zdeňka Svěráka ve videu. Navrhněte úpravu dvojverší tak, aby byl zachován původní smysl i rým, a aby zároveň „prošlo“ tehdejší cenzurou:</w:t>
      </w:r>
    </w:p>
    <w:p w14:paraId="610CE1FC" w14:textId="28895FDA" w:rsidR="000457CA" w:rsidRDefault="00C8352D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</w:t>
      </w:r>
      <w:r w:rsidR="00FE214D" w:rsidRPr="00EA3EF5">
        <w:t>……………………………………………………………………………………………………………</w:t>
      </w:r>
      <w:r w:rsidR="00FE214D">
        <w:t>……</w:t>
      </w:r>
      <w:r w:rsidR="00FE214D" w:rsidRPr="00EA3EF5">
        <w:t>………………………………………………………………………………………………</w:t>
      </w:r>
      <w:r w:rsidR="00FE214D" w:rsidRPr="002E43B0">
        <w:t>…………………………………………………………………………………………………</w:t>
      </w:r>
      <w:r w:rsidR="00FE214D" w:rsidRPr="00EA3EF5">
        <w:t>……………………………………………………………………………………………………………………………………</w:t>
      </w:r>
      <w:r w:rsidR="00FE214D" w:rsidRPr="002E43B0">
        <w:t>……………………………………………………………………………………………………</w:t>
      </w:r>
      <w:r w:rsidR="00FE214D" w:rsidRPr="00EA3EF5">
        <w:t>…………………………………………………………………………………………………………………………………………</w:t>
      </w:r>
      <w:r w:rsidR="00FB2E74" w:rsidRPr="00EA3EF5">
        <w:t>………………………………………………………………………………………………………</w:t>
      </w:r>
      <w:r w:rsidR="00FB2E74" w:rsidRPr="002E43B0">
        <w:t>……………………………………………………………………………………………………</w:t>
      </w:r>
      <w:r w:rsidR="00FB2E7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2E74" w:rsidRPr="002E43B0">
        <w:t>…………</w:t>
      </w:r>
    </w:p>
    <w:p w14:paraId="392F0410" w14:textId="77777777" w:rsidR="000457CA" w:rsidRDefault="000457CA">
      <w:pPr>
        <w:rPr>
          <w:rFonts w:ascii="Arial" w:eastAsia="Arial" w:hAnsi="Arial" w:cs="Arial"/>
          <w:color w:val="33BEF2"/>
        </w:rPr>
      </w:pPr>
      <w:r>
        <w:br w:type="page"/>
      </w:r>
    </w:p>
    <w:p w14:paraId="31522D46" w14:textId="1A07AB0F" w:rsidR="00CE28A6" w:rsidRDefault="00FB2E74" w:rsidP="00194B7F">
      <w:pPr>
        <w:pStyle w:val="Sebereflexeka"/>
      </w:pPr>
      <w:r>
        <w:lastRenderedPageBreak/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6pt;height:6pt" o:bullet="t">
        <v:imagedata r:id="rId1" o:title="odrazka"/>
      </v:shape>
    </w:pict>
  </w:numPicBullet>
  <w:numPicBullet w:numPicBulletId="1">
    <w:pict>
      <v:shape id="_x0000_i1107" type="#_x0000_t75" style="width:6pt;height:6pt" o:bullet="t">
        <v:imagedata r:id="rId2" o:title="videoodrazka"/>
      </v:shape>
    </w:pict>
  </w:numPicBullet>
  <w:numPicBullet w:numPicBulletId="2">
    <w:pict>
      <v:shape id="_x0000_i1108" type="#_x0000_t75" style="width:12pt;height:12pt" o:bullet="t">
        <v:imagedata r:id="rId3" o:title="videoodrazka"/>
      </v:shape>
    </w:pict>
  </w:numPicBullet>
  <w:numPicBullet w:numPicBulletId="3">
    <w:pict>
      <v:shape id="_x0000_i1109" type="#_x0000_t75" style="width:24pt;height:24pt" o:bullet="t">
        <v:imagedata r:id="rId4" o:title="Group 45"/>
      </v:shape>
    </w:pict>
  </w:numPicBullet>
  <w:numPicBullet w:numPicBulletId="4">
    <w:pict>
      <v:shape id="_x0000_i111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57CA"/>
    <w:rsid w:val="00046C1D"/>
    <w:rsid w:val="000523B4"/>
    <w:rsid w:val="0005319B"/>
    <w:rsid w:val="00083393"/>
    <w:rsid w:val="000A308A"/>
    <w:rsid w:val="000C49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37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B2E74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023-sverakova-vzpominka-na-absurdni-cenzu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2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91</cp:revision>
  <cp:lastPrinted>2021-07-23T08:26:00Z</cp:lastPrinted>
  <dcterms:created xsi:type="dcterms:W3CDTF">2021-08-03T09:29:00Z</dcterms:created>
  <dcterms:modified xsi:type="dcterms:W3CDTF">2024-05-03T15:59:00Z</dcterms:modified>
</cp:coreProperties>
</file>